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Default="002351E3" w:rsidP="00C93A6C">
      <w:pPr>
        <w:tabs>
          <w:tab w:val="left" w:pos="567"/>
          <w:tab w:val="left" w:pos="4253"/>
          <w:tab w:val="left" w:pos="4678"/>
        </w:tabs>
        <w:spacing w:line="220" w:lineRule="exact"/>
        <w:ind w:left="142" w:right="93"/>
        <w:jc w:val="both"/>
        <w:rPr>
          <w:rFonts w:ascii="Sylfaen" w:hAnsi="Sylfaen" w:cs="Arial Armenian"/>
          <w:sz w:val="18"/>
          <w:szCs w:val="18"/>
          <w:lang w:val="af-ZA"/>
        </w:rPr>
      </w:pPr>
      <w:r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AF6AF0">
        <w:rPr>
          <w:rFonts w:ascii="Sylfaen" w:hAnsi="Sylfaen"/>
          <w:sz w:val="18"/>
          <w:szCs w:val="18"/>
          <w:lang w:val="af-ZA"/>
        </w:rPr>
        <w:t>`</w:t>
      </w:r>
      <w:r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է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B31BE0" w:rsidRPr="00AF6AF0">
        <w:rPr>
          <w:rFonts w:ascii="Sylfaen" w:hAnsi="Sylfaen"/>
          <w:sz w:val="18"/>
          <w:szCs w:val="18"/>
          <w:lang w:val="hy-AM"/>
        </w:rPr>
        <w:t>Ավտոմեքենաների</w:t>
      </w:r>
      <w:r w:rsidR="00B31BE0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B31BE0" w:rsidRPr="00AF6AF0">
        <w:rPr>
          <w:rFonts w:ascii="Sylfaen" w:hAnsi="Sylfaen"/>
          <w:sz w:val="18"/>
          <w:szCs w:val="18"/>
          <w:lang w:val="hy-AM"/>
        </w:rPr>
        <w:t>պահպանման</w:t>
      </w:r>
      <w:r w:rsidR="00B31BE0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B31BE0" w:rsidRPr="00AF6AF0">
        <w:rPr>
          <w:rFonts w:ascii="Sylfaen" w:hAnsi="Sylfaen"/>
          <w:sz w:val="18"/>
          <w:szCs w:val="18"/>
          <w:lang w:val="hy-AM"/>
        </w:rPr>
        <w:t>ծառայության</w:t>
      </w:r>
      <w:r w:rsidR="00B31BE0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084B78" w:rsidRPr="00AF6AF0">
        <w:rPr>
          <w:rFonts w:ascii="Sylfaen" w:hAnsi="Sylfaen"/>
          <w:sz w:val="18"/>
          <w:szCs w:val="18"/>
          <w:lang w:val="hy-AM"/>
        </w:rPr>
        <w:t>ձ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ԾՁ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3C4AA3" w:rsidRPr="00AF6AF0">
        <w:rPr>
          <w:rFonts w:ascii="Sylfaen" w:hAnsi="Sylfaen"/>
          <w:sz w:val="18"/>
          <w:szCs w:val="18"/>
          <w:lang w:val="hy-AM"/>
        </w:rPr>
        <w:t>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084B78" w:rsidRPr="00AF6AF0">
        <w:rPr>
          <w:rFonts w:ascii="Sylfaen" w:hAnsi="Sylfaen"/>
          <w:sz w:val="18"/>
          <w:szCs w:val="18"/>
          <w:lang w:val="af-ZA"/>
        </w:rPr>
        <w:t>2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C93A6C">
        <w:rPr>
          <w:rFonts w:ascii="Sylfaen" w:hAnsi="Sylfaen"/>
          <w:sz w:val="18"/>
          <w:szCs w:val="18"/>
          <w:lang w:val="ru-RU"/>
        </w:rPr>
        <w:t>Փետրվարի 6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-ին </w:t>
      </w:r>
      <w:r w:rsidRPr="00AF6AF0">
        <w:rPr>
          <w:rFonts w:ascii="Sylfaen" w:hAnsi="Sylfaen" w:cs="Sylfaen"/>
          <w:sz w:val="18"/>
          <w:szCs w:val="18"/>
          <w:lang w:val="af-ZA"/>
        </w:rPr>
        <w:t>կնքված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թիվ ՀՀՌՑ</w:t>
      </w:r>
      <w:r w:rsidR="00FC09FF">
        <w:rPr>
          <w:rFonts w:ascii="Sylfaen" w:hAnsi="Sylfaen"/>
          <w:sz w:val="18"/>
          <w:szCs w:val="18"/>
        </w:rPr>
        <w:t>-Գ</w:t>
      </w:r>
      <w:r w:rsidR="00B31BE0" w:rsidRPr="00AF6AF0">
        <w:rPr>
          <w:rFonts w:ascii="Sylfaen" w:hAnsi="Sylfaen"/>
          <w:sz w:val="18"/>
          <w:szCs w:val="18"/>
          <w:lang w:val="hy-AM"/>
        </w:rPr>
        <w:t>ՀԾՁ</w:t>
      </w:r>
      <w:r w:rsidR="003C4AA3" w:rsidRPr="00AF6AF0">
        <w:rPr>
          <w:rFonts w:ascii="Sylfaen" w:hAnsi="Sylfaen"/>
          <w:sz w:val="18"/>
          <w:szCs w:val="18"/>
          <w:lang w:val="hy-AM"/>
        </w:rPr>
        <w:t>Բ-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084B78" w:rsidRPr="00AF6AF0">
        <w:rPr>
          <w:rFonts w:ascii="Sylfaen" w:hAnsi="Sylfaen"/>
          <w:sz w:val="18"/>
          <w:szCs w:val="18"/>
          <w:lang w:val="af-ZA"/>
        </w:rPr>
        <w:t>2</w:t>
      </w:r>
      <w:r w:rsidR="00B31BE0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6F5886" w:rsidRPr="00AF6AF0">
        <w:rPr>
          <w:rFonts w:ascii="Sylfaen" w:hAnsi="Sylfaen"/>
          <w:sz w:val="18"/>
          <w:szCs w:val="18"/>
          <w:lang w:val="hy-AM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AF6AF0">
        <w:rPr>
          <w:rFonts w:ascii="Sylfaen" w:hAnsi="Sylfaen" w:cs="Sylfaen"/>
          <w:sz w:val="18"/>
          <w:szCs w:val="18"/>
          <w:lang w:val="hy-AM"/>
        </w:rPr>
        <w:t>ի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մասին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AF6AF0">
        <w:rPr>
          <w:rFonts w:ascii="Sylfaen" w:hAnsi="Sylfaen" w:cs="Arial Armenian"/>
          <w:sz w:val="18"/>
          <w:szCs w:val="18"/>
          <w:lang w:val="af-ZA"/>
        </w:rPr>
        <w:t xml:space="preserve">: </w:t>
      </w:r>
    </w:p>
    <w:tbl>
      <w:tblPr>
        <w:tblW w:w="26335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6"/>
        <w:gridCol w:w="125"/>
        <w:gridCol w:w="13"/>
        <w:gridCol w:w="875"/>
        <w:gridCol w:w="148"/>
        <w:gridCol w:w="257"/>
        <w:gridCol w:w="118"/>
        <w:gridCol w:w="199"/>
        <w:gridCol w:w="373"/>
        <w:gridCol w:w="655"/>
        <w:gridCol w:w="110"/>
        <w:gridCol w:w="103"/>
        <w:gridCol w:w="347"/>
        <w:gridCol w:w="206"/>
        <w:gridCol w:w="326"/>
        <w:gridCol w:w="523"/>
        <w:gridCol w:w="154"/>
        <w:gridCol w:w="33"/>
        <w:gridCol w:w="76"/>
        <w:gridCol w:w="89"/>
        <w:gridCol w:w="24"/>
        <w:gridCol w:w="147"/>
        <w:gridCol w:w="679"/>
        <w:gridCol w:w="124"/>
        <w:gridCol w:w="121"/>
        <w:gridCol w:w="211"/>
        <w:gridCol w:w="169"/>
        <w:gridCol w:w="7"/>
        <w:gridCol w:w="188"/>
        <w:gridCol w:w="13"/>
        <w:gridCol w:w="281"/>
        <w:gridCol w:w="20"/>
        <w:gridCol w:w="166"/>
        <w:gridCol w:w="261"/>
        <w:gridCol w:w="383"/>
        <w:gridCol w:w="10"/>
        <w:gridCol w:w="279"/>
        <w:gridCol w:w="145"/>
        <w:gridCol w:w="35"/>
        <w:gridCol w:w="24"/>
        <w:gridCol w:w="533"/>
        <w:gridCol w:w="10"/>
        <w:gridCol w:w="12"/>
        <w:gridCol w:w="128"/>
        <w:gridCol w:w="214"/>
        <w:gridCol w:w="275"/>
        <w:gridCol w:w="41"/>
        <w:gridCol w:w="83"/>
        <w:gridCol w:w="313"/>
        <w:gridCol w:w="10"/>
        <w:gridCol w:w="223"/>
        <w:gridCol w:w="772"/>
        <w:gridCol w:w="95"/>
        <w:gridCol w:w="251"/>
        <w:gridCol w:w="4706"/>
        <w:gridCol w:w="5052"/>
        <w:gridCol w:w="5052"/>
      </w:tblGrid>
      <w:tr w:rsidR="002351E3" w:rsidRPr="009E0FAC" w:rsidTr="00FA612D">
        <w:trPr>
          <w:gridAfter w:val="5"/>
          <w:wAfter w:w="15156" w:type="dxa"/>
          <w:trHeight w:val="257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FA612D">
        <w:trPr>
          <w:gridAfter w:val="5"/>
          <w:wAfter w:w="15156" w:type="dxa"/>
          <w:trHeight w:val="110"/>
        </w:trPr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02" w:type="dxa"/>
            <w:gridSpan w:val="17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3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717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FA612D">
        <w:trPr>
          <w:gridAfter w:val="5"/>
          <w:wAfter w:w="15156" w:type="dxa"/>
          <w:trHeight w:val="175"/>
        </w:trPr>
        <w:tc>
          <w:tcPr>
            <w:tcW w:w="548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15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55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02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3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FA612D">
        <w:trPr>
          <w:gridAfter w:val="5"/>
          <w:wAfter w:w="15156" w:type="dxa"/>
          <w:trHeight w:val="586"/>
        </w:trPr>
        <w:tc>
          <w:tcPr>
            <w:tcW w:w="5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3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B31BE0" w:rsidTr="004942D0">
        <w:trPr>
          <w:gridAfter w:val="5"/>
          <w:wAfter w:w="15156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C93A6C" w:rsidRPr="00C93A6C" w:rsidRDefault="00C93A6C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3A6C" w:rsidRPr="00B37002" w:rsidRDefault="00C93A6C" w:rsidP="00C93A6C">
            <w:pPr>
              <w:spacing w:after="0" w:line="240" w:lineRule="auto"/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</w:pP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¶²¼, ÆÄ ì²¼ Ù³ÏÝÇßÇ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մարդատար՝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  <w:lang w:val="af-ZA"/>
              </w:rPr>
              <w:t xml:space="preserve">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ետևի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  <w:lang w:val="af-ZA"/>
              </w:rPr>
              <w:t xml:space="preserve">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տանող</w:t>
            </w:r>
            <w:r w:rsidRPr="00B37002">
              <w:rPr>
                <w:rFonts w:ascii="Arial Armenian" w:eastAsia="Times New Roman" w:hAnsi="Arial Armenian" w:cs="Arial Armenian"/>
                <w:sz w:val="14"/>
                <w:szCs w:val="14"/>
                <w:lang w:val="af-ZA"/>
              </w:rPr>
              <w:t xml:space="preserve"> </w:t>
            </w:r>
          </w:p>
          <w:p w:rsidR="00C93A6C" w:rsidRPr="00B37002" w:rsidRDefault="00C93A6C" w:rsidP="00C93A6C">
            <w:pPr>
              <w:pStyle w:val="af"/>
              <w:spacing w:line="180" w:lineRule="exact"/>
              <w:ind w:left="-105" w:right="-54"/>
              <w:rPr>
                <w:rFonts w:ascii="Arial Armenian" w:hAnsi="Arial Armeni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B31BE0" w:rsidRDefault="00C93A6C" w:rsidP="00D12B2A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դ</w:t>
            </w:r>
            <w:r>
              <w:rPr>
                <w:rFonts w:ascii="Sylfaen" w:hAnsi="Sylfaen"/>
                <w:color w:val="000000"/>
                <w:sz w:val="14"/>
                <w:szCs w:val="14"/>
              </w:rPr>
              <w:t>րամ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4B66CE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4B66CE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93A6C" w:rsidRPr="00D12B2A" w:rsidRDefault="00C93A6C" w:rsidP="0044775B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1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3A6C" w:rsidRPr="00D12B2A" w:rsidRDefault="00C93A6C" w:rsidP="00C93A6C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Մինչև 800000</w:t>
            </w:r>
          </w:p>
        </w:tc>
        <w:tc>
          <w:tcPr>
            <w:tcW w:w="2034" w:type="dxa"/>
            <w:gridSpan w:val="12"/>
            <w:vMerge w:val="restart"/>
            <w:shd w:val="clear" w:color="auto" w:fill="auto"/>
            <w:vAlign w:val="center"/>
          </w:tcPr>
          <w:p w:rsidR="00C93A6C" w:rsidRPr="00A14EB7" w:rsidRDefault="00C93A6C" w:rsidP="00FC09FF">
            <w:pPr>
              <w:pStyle w:val="af"/>
              <w:ind w:left="-71" w:right="-58"/>
              <w:rPr>
                <w:rFonts w:ascii="Sylfaen" w:hAnsi="Sylfaen"/>
                <w:sz w:val="16"/>
                <w:szCs w:val="16"/>
                <w:lang w:val="ru-RU"/>
              </w:rPr>
            </w:pPr>
            <w:r w:rsidRPr="00A14EB7">
              <w:rPr>
                <w:rFonts w:ascii="Sylfaen" w:hAnsi="Sylfaen"/>
                <w:sz w:val="16"/>
                <w:szCs w:val="16"/>
              </w:rPr>
              <w:t>Ավտոմեքենաների պահպանման ծառայություն</w:t>
            </w:r>
          </w:p>
        </w:tc>
        <w:tc>
          <w:tcPr>
            <w:tcW w:w="1717" w:type="dxa"/>
            <w:gridSpan w:val="7"/>
            <w:vMerge w:val="restart"/>
            <w:shd w:val="clear" w:color="auto" w:fill="FFFFFF" w:themeFill="background1"/>
            <w:vAlign w:val="center"/>
          </w:tcPr>
          <w:p w:rsidR="00C93A6C" w:rsidRPr="00A14EB7" w:rsidRDefault="00C93A6C" w:rsidP="00FC09FF">
            <w:pPr>
              <w:pStyle w:val="af"/>
              <w:ind w:left="-102" w:right="-71"/>
              <w:rPr>
                <w:sz w:val="16"/>
                <w:szCs w:val="16"/>
                <w:lang w:val="ru-RU"/>
              </w:rPr>
            </w:pPr>
            <w:r w:rsidRPr="00A14EB7">
              <w:rPr>
                <w:rFonts w:ascii="Sylfaen" w:hAnsi="Sylfaen"/>
                <w:sz w:val="16"/>
                <w:szCs w:val="16"/>
              </w:rPr>
              <w:t>Ավտոմեքենաների պահպանման ծառայություն</w:t>
            </w:r>
          </w:p>
        </w:tc>
      </w:tr>
      <w:tr w:rsidR="00C93A6C" w:rsidRPr="00B31BE0" w:rsidTr="004942D0">
        <w:trPr>
          <w:gridAfter w:val="5"/>
          <w:wAfter w:w="15156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3A6C" w:rsidRPr="00B37002" w:rsidRDefault="00C93A6C" w:rsidP="00C93A6C">
            <w:pPr>
              <w:spacing w:after="0" w:line="240" w:lineRule="auto"/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</w:pP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4x4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լիաքարշակ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 ÜÇí³,àõ²¼ </w:t>
            </w:r>
          </w:p>
          <w:p w:rsidR="00C93A6C" w:rsidRPr="00B37002" w:rsidRDefault="00C93A6C" w:rsidP="00C93A6C">
            <w:pPr>
              <w:pStyle w:val="af"/>
              <w:spacing w:line="180" w:lineRule="exact"/>
              <w:ind w:left="-105" w:right="-54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3A6C" w:rsidRPr="00D12B2A" w:rsidRDefault="00C93A6C" w:rsidP="00C93A6C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Մինչև 800000</w:t>
            </w:r>
          </w:p>
        </w:tc>
        <w:tc>
          <w:tcPr>
            <w:tcW w:w="2034" w:type="dxa"/>
            <w:gridSpan w:val="12"/>
            <w:vMerge/>
            <w:shd w:val="clear" w:color="auto" w:fill="auto"/>
            <w:vAlign w:val="center"/>
          </w:tcPr>
          <w:p w:rsidR="00C93A6C" w:rsidRPr="00A14EB7" w:rsidRDefault="00C93A6C" w:rsidP="00C93A6C">
            <w:pPr>
              <w:pStyle w:val="af"/>
              <w:ind w:left="-71" w:right="-58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7" w:type="dxa"/>
            <w:gridSpan w:val="7"/>
            <w:vMerge/>
            <w:shd w:val="clear" w:color="auto" w:fill="FFFFFF" w:themeFill="background1"/>
            <w:vAlign w:val="center"/>
          </w:tcPr>
          <w:p w:rsidR="00C93A6C" w:rsidRPr="00A14EB7" w:rsidRDefault="00C93A6C" w:rsidP="00C93A6C">
            <w:pPr>
              <w:pStyle w:val="af"/>
              <w:ind w:left="-102" w:right="-71"/>
              <w:rPr>
                <w:rFonts w:ascii="Sylfaen" w:hAnsi="Sylfaen"/>
                <w:sz w:val="16"/>
                <w:szCs w:val="16"/>
              </w:rPr>
            </w:pPr>
          </w:p>
        </w:tc>
      </w:tr>
      <w:tr w:rsidR="00C93A6C" w:rsidRPr="00B31BE0" w:rsidTr="004942D0">
        <w:trPr>
          <w:gridAfter w:val="5"/>
          <w:wAfter w:w="15156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3A6C" w:rsidRPr="00B37002" w:rsidRDefault="00C93A6C" w:rsidP="00C93A6C">
            <w:pPr>
              <w:spacing w:after="0" w:line="240" w:lineRule="auto"/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</w:pP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>´»éÝ³ï³ñ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ԱԶ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>,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ԶԻԼ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,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ԿԱՄԱԶ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          </w:t>
            </w:r>
          </w:p>
          <w:p w:rsidR="00C93A6C" w:rsidRPr="00B37002" w:rsidRDefault="00C93A6C" w:rsidP="00C93A6C">
            <w:pPr>
              <w:pStyle w:val="af"/>
              <w:spacing w:line="180" w:lineRule="exact"/>
              <w:ind w:left="-105" w:right="-54"/>
              <w:rPr>
                <w:rFonts w:ascii="Arial Armenian" w:hAnsi="Arial Armenian"/>
                <w:sz w:val="16"/>
                <w:szCs w:val="16"/>
                <w:lang w:val="ru-RU"/>
              </w:rPr>
            </w:pP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3A6C" w:rsidRPr="00D12B2A" w:rsidRDefault="00C93A6C" w:rsidP="00C93A6C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Մինչև 800000</w:t>
            </w:r>
          </w:p>
        </w:tc>
        <w:tc>
          <w:tcPr>
            <w:tcW w:w="2034" w:type="dxa"/>
            <w:gridSpan w:val="12"/>
            <w:vMerge/>
            <w:shd w:val="clear" w:color="auto" w:fill="auto"/>
            <w:vAlign w:val="center"/>
          </w:tcPr>
          <w:p w:rsidR="00C93A6C" w:rsidRPr="00A14EB7" w:rsidRDefault="00C93A6C" w:rsidP="00C93A6C">
            <w:pPr>
              <w:pStyle w:val="af"/>
              <w:ind w:left="-71" w:right="-58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7" w:type="dxa"/>
            <w:gridSpan w:val="7"/>
            <w:vMerge/>
            <w:shd w:val="clear" w:color="auto" w:fill="FFFFFF" w:themeFill="background1"/>
            <w:vAlign w:val="center"/>
          </w:tcPr>
          <w:p w:rsidR="00C93A6C" w:rsidRPr="00A14EB7" w:rsidRDefault="00C93A6C" w:rsidP="00C93A6C">
            <w:pPr>
              <w:pStyle w:val="af"/>
              <w:ind w:left="-102" w:right="-71"/>
              <w:rPr>
                <w:rFonts w:ascii="Sylfaen" w:hAnsi="Sylfaen"/>
                <w:sz w:val="16"/>
                <w:szCs w:val="16"/>
              </w:rPr>
            </w:pPr>
          </w:p>
        </w:tc>
      </w:tr>
      <w:tr w:rsidR="00C93A6C" w:rsidRPr="00B31BE0" w:rsidTr="004942D0">
        <w:trPr>
          <w:gridAfter w:val="5"/>
          <w:wAfter w:w="15156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3A6C" w:rsidRPr="00B37002" w:rsidRDefault="00C93A6C" w:rsidP="00C93A6C">
            <w:pPr>
              <w:pStyle w:val="af"/>
              <w:spacing w:line="180" w:lineRule="exact"/>
              <w:ind w:left="-105" w:right="-54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²íïáµáõë,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միկրո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  <w:lang w:val="af-ZA"/>
              </w:rPr>
              <w:t>-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վտոբուս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 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ՄԱԶ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>,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ԱԶ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 xml:space="preserve"> /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ազել</w:t>
            </w:r>
            <w:r w:rsidRPr="00B37002">
              <w:rPr>
                <w:rFonts w:ascii="Arial Armenian" w:eastAsia="Times New Roman" w:hAnsi="Arial Armenian" w:cs="Calibri"/>
                <w:sz w:val="14"/>
                <w:szCs w:val="14"/>
                <w:lang w:val="af-ZA"/>
              </w:rPr>
              <w:t>/   Nissan-urvan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3A6C" w:rsidRPr="00D12B2A" w:rsidRDefault="00C93A6C" w:rsidP="00C93A6C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Մինչև 800000</w:t>
            </w:r>
          </w:p>
        </w:tc>
        <w:tc>
          <w:tcPr>
            <w:tcW w:w="2034" w:type="dxa"/>
            <w:gridSpan w:val="12"/>
            <w:vMerge/>
            <w:shd w:val="clear" w:color="auto" w:fill="auto"/>
            <w:vAlign w:val="center"/>
          </w:tcPr>
          <w:p w:rsidR="00C93A6C" w:rsidRPr="00A14EB7" w:rsidRDefault="00C93A6C" w:rsidP="00C93A6C">
            <w:pPr>
              <w:pStyle w:val="af"/>
              <w:ind w:left="-71" w:right="-58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7" w:type="dxa"/>
            <w:gridSpan w:val="7"/>
            <w:vMerge/>
            <w:shd w:val="clear" w:color="auto" w:fill="FFFFFF" w:themeFill="background1"/>
            <w:vAlign w:val="center"/>
          </w:tcPr>
          <w:p w:rsidR="00C93A6C" w:rsidRPr="00A14EB7" w:rsidRDefault="00C93A6C" w:rsidP="00C93A6C">
            <w:pPr>
              <w:pStyle w:val="af"/>
              <w:ind w:left="-102" w:right="-71"/>
              <w:rPr>
                <w:rFonts w:ascii="Sylfaen" w:hAnsi="Sylfaen"/>
                <w:sz w:val="16"/>
                <w:szCs w:val="16"/>
              </w:rPr>
            </w:pPr>
          </w:p>
        </w:tc>
      </w:tr>
      <w:tr w:rsidR="00C93A6C" w:rsidRPr="00B31BE0" w:rsidTr="004942D0">
        <w:trPr>
          <w:gridAfter w:val="5"/>
          <w:wAfter w:w="15156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3A6C" w:rsidRPr="00B37002" w:rsidRDefault="00C93A6C" w:rsidP="00C93A6C">
            <w:pPr>
              <w:pStyle w:val="af"/>
              <w:spacing w:line="180" w:lineRule="exact"/>
              <w:ind w:left="-105" w:right="-54"/>
              <w:rPr>
                <w:rFonts w:ascii="Arial Armenian" w:hAnsi="Arial Armenian"/>
                <w:sz w:val="16"/>
                <w:szCs w:val="16"/>
              </w:rPr>
            </w:pPr>
            <w:r w:rsidRPr="00B37002">
              <w:rPr>
                <w:rFonts w:ascii="Arial Armenian" w:eastAsia="Times New Roman" w:hAnsi="Arial Armenian" w:cs="Calibri"/>
                <w:sz w:val="14"/>
                <w:szCs w:val="14"/>
              </w:rPr>
              <w:t>Wingl, Samand, Toyota Prado-LC             Nissan Sentra Hover Kuv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3A6C" w:rsidRPr="00D12B2A" w:rsidRDefault="00C93A6C" w:rsidP="00C93A6C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Մինչև 800000</w:t>
            </w:r>
          </w:p>
        </w:tc>
        <w:tc>
          <w:tcPr>
            <w:tcW w:w="2034" w:type="dxa"/>
            <w:gridSpan w:val="12"/>
            <w:vMerge/>
            <w:shd w:val="clear" w:color="auto" w:fill="auto"/>
            <w:vAlign w:val="center"/>
          </w:tcPr>
          <w:p w:rsidR="00C93A6C" w:rsidRPr="00A14EB7" w:rsidRDefault="00C93A6C" w:rsidP="00C93A6C">
            <w:pPr>
              <w:pStyle w:val="af"/>
              <w:ind w:left="-71" w:right="-58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7" w:type="dxa"/>
            <w:gridSpan w:val="7"/>
            <w:vMerge/>
            <w:shd w:val="clear" w:color="auto" w:fill="FFFFFF" w:themeFill="background1"/>
            <w:vAlign w:val="center"/>
          </w:tcPr>
          <w:p w:rsidR="00C93A6C" w:rsidRPr="00A14EB7" w:rsidRDefault="00C93A6C" w:rsidP="00C93A6C">
            <w:pPr>
              <w:pStyle w:val="af"/>
              <w:ind w:left="-102" w:right="-71"/>
              <w:rPr>
                <w:rFonts w:ascii="Sylfaen" w:hAnsi="Sylfaen"/>
                <w:sz w:val="16"/>
                <w:szCs w:val="16"/>
              </w:rPr>
            </w:pPr>
          </w:p>
        </w:tc>
      </w:tr>
      <w:tr w:rsidR="00C93A6C" w:rsidRPr="00B31BE0" w:rsidTr="00FA612D">
        <w:trPr>
          <w:gridAfter w:val="5"/>
          <w:wAfter w:w="15156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3A6C" w:rsidRPr="00B37002" w:rsidRDefault="00C93A6C" w:rsidP="00C93A6C">
            <w:pPr>
              <w:spacing w:after="0" w:line="240" w:lineRule="auto"/>
              <w:rPr>
                <w:rFonts w:ascii="Arial Armenian" w:eastAsia="Times New Roman" w:hAnsi="Arial Armenian" w:cs="Sylfaen"/>
                <w:sz w:val="14"/>
                <w:szCs w:val="14"/>
                <w:lang w:val="ru-RU"/>
              </w:rPr>
            </w:pP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տուկ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  <w:lang w:val="ru-RU"/>
              </w:rPr>
              <w:t xml:space="preserve"> 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տեխնիկա</w:t>
            </w:r>
          </w:p>
          <w:p w:rsidR="00C93A6C" w:rsidRPr="00B37002" w:rsidRDefault="00C93A6C" w:rsidP="00C93A6C">
            <w:pPr>
              <w:spacing w:after="0" w:line="240" w:lineRule="auto"/>
              <w:rPr>
                <w:rFonts w:ascii="Arial Armenian" w:eastAsia="Times New Roman" w:hAnsi="Arial Armenian" w:cs="Sylfaen"/>
                <w:sz w:val="14"/>
                <w:szCs w:val="14"/>
                <w:lang w:val="ru-RU"/>
              </w:rPr>
            </w:pPr>
            <w:r w:rsidRPr="00B37002">
              <w:rPr>
                <w:rFonts w:ascii="Arial Armenian" w:eastAsia="Times New Roman" w:hAnsi="Arial Armenian" w:cs="Sylfaen"/>
                <w:sz w:val="14"/>
                <w:szCs w:val="14"/>
                <w:lang w:val="ru-RU"/>
              </w:rPr>
              <w:t>/</w:t>
            </w:r>
            <w:r w:rsidRPr="00B37002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Քարշակներ</w:t>
            </w:r>
          </w:p>
          <w:p w:rsidR="00C93A6C" w:rsidRPr="00B37002" w:rsidRDefault="00C93A6C" w:rsidP="00C93A6C">
            <w:pPr>
              <w:pStyle w:val="af"/>
              <w:spacing w:line="180" w:lineRule="exact"/>
              <w:ind w:left="-105" w:right="-54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B37002">
              <w:rPr>
                <w:rFonts w:ascii="Arial Armenian" w:eastAsia="Times New Roman" w:hAnsi="Arial Armenian" w:cs="Sylfaen"/>
                <w:sz w:val="14"/>
                <w:szCs w:val="14"/>
              </w:rPr>
              <w:t>Wild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  <w:lang w:val="ru-RU"/>
              </w:rPr>
              <w:t xml:space="preserve"> 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</w:rPr>
              <w:t>Panther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  <w:lang w:val="ru-RU"/>
              </w:rPr>
              <w:t xml:space="preserve"> 8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</w:rPr>
              <w:t>x</w:t>
            </w:r>
            <w:r w:rsidRPr="00B37002">
              <w:rPr>
                <w:rFonts w:ascii="Arial Armenian" w:eastAsia="Times New Roman" w:hAnsi="Arial Armenian" w:cs="Sylfaen"/>
                <w:sz w:val="14"/>
                <w:szCs w:val="14"/>
                <w:lang w:val="ru-RU"/>
              </w:rPr>
              <w:t>8/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A6C" w:rsidRP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93A6C" w:rsidRDefault="00C93A6C" w:rsidP="00C93A6C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3A6C" w:rsidRPr="00D12B2A" w:rsidRDefault="00C93A6C" w:rsidP="00C93A6C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Մինչև 800000</w:t>
            </w:r>
          </w:p>
        </w:tc>
        <w:tc>
          <w:tcPr>
            <w:tcW w:w="203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14EB7" w:rsidRDefault="00C93A6C" w:rsidP="00C93A6C">
            <w:pPr>
              <w:pStyle w:val="af"/>
              <w:ind w:left="-71" w:right="-58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7" w:type="dxa"/>
            <w:gridSpan w:val="7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93A6C" w:rsidRPr="00A14EB7" w:rsidRDefault="00C93A6C" w:rsidP="00C93A6C">
            <w:pPr>
              <w:pStyle w:val="af"/>
              <w:ind w:left="-102" w:right="-71"/>
              <w:rPr>
                <w:rFonts w:ascii="Sylfaen" w:hAnsi="Sylfaen"/>
                <w:sz w:val="16"/>
                <w:szCs w:val="16"/>
              </w:rPr>
            </w:pPr>
          </w:p>
        </w:tc>
      </w:tr>
      <w:tr w:rsidR="00C93A6C" w:rsidRPr="00B31BE0" w:rsidTr="00FA612D">
        <w:trPr>
          <w:trHeight w:val="199"/>
        </w:trPr>
        <w:tc>
          <w:tcPr>
            <w:tcW w:w="11179" w:type="dxa"/>
            <w:gridSpan w:val="53"/>
            <w:shd w:val="clear" w:color="auto" w:fill="99CCFF"/>
            <w:vAlign w:val="center"/>
          </w:tcPr>
          <w:p w:rsidR="00C93A6C" w:rsidRPr="007F6433" w:rsidRDefault="00C93A6C" w:rsidP="00C93A6C">
            <w:pPr>
              <w:pStyle w:val="af"/>
              <w:rPr>
                <w:rFonts w:eastAsia="Times New Roman"/>
                <w:lang w:val="ru-RU"/>
              </w:rPr>
            </w:pPr>
          </w:p>
        </w:tc>
        <w:tc>
          <w:tcPr>
            <w:tcW w:w="5052" w:type="dxa"/>
            <w:gridSpan w:val="3"/>
          </w:tcPr>
          <w:p w:rsidR="00C93A6C" w:rsidRPr="007F6433" w:rsidRDefault="00C93A6C" w:rsidP="00C93A6C">
            <w:pPr>
              <w:pStyle w:val="af"/>
              <w:rPr>
                <w:lang w:val="ru-RU"/>
              </w:rPr>
            </w:pPr>
          </w:p>
        </w:tc>
        <w:tc>
          <w:tcPr>
            <w:tcW w:w="5052" w:type="dxa"/>
          </w:tcPr>
          <w:p w:rsidR="00C93A6C" w:rsidRPr="007F6433" w:rsidRDefault="00C93A6C" w:rsidP="00C93A6C">
            <w:pPr>
              <w:pStyle w:val="af"/>
              <w:rPr>
                <w:lang w:val="ru-RU"/>
              </w:rPr>
            </w:pPr>
          </w:p>
        </w:tc>
        <w:tc>
          <w:tcPr>
            <w:tcW w:w="5052" w:type="dxa"/>
            <w:vAlign w:val="center"/>
          </w:tcPr>
          <w:p w:rsidR="00C93A6C" w:rsidRPr="00032E56" w:rsidRDefault="00C93A6C" w:rsidP="00C93A6C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93A6C" w:rsidRPr="00EB2FF8" w:rsidTr="00FA612D">
        <w:trPr>
          <w:gridAfter w:val="5"/>
          <w:wAfter w:w="15156" w:type="dxa"/>
          <w:trHeight w:val="144"/>
        </w:trPr>
        <w:tc>
          <w:tcPr>
            <w:tcW w:w="40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102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3A6C" w:rsidRPr="001122B8" w:rsidRDefault="00C93A6C" w:rsidP="009A5CED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 w:rsidR="00095F73" w:rsidRPr="001122B8">
              <w:rPr>
                <w:rFonts w:ascii="Sylfaen" w:hAnsi="Sylfaen"/>
                <w:sz w:val="14"/>
                <w:szCs w:val="14"/>
              </w:rPr>
              <w:t>«Գնումների մասին» ՀՀ օրենքի (այսուհետև՝ Օրենք) 22-րդ հոդվածի</w:t>
            </w:r>
            <w:r w:rsidR="00095F73"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="00095F73" w:rsidRPr="001122B8">
              <w:rPr>
                <w:rFonts w:ascii="Sylfaen" w:hAnsi="Sylfaen"/>
                <w:sz w:val="14"/>
                <w:szCs w:val="14"/>
              </w:rPr>
              <w:t>1-ին մաս</w:t>
            </w:r>
            <w:r w:rsidR="009A5CED">
              <w:rPr>
                <w:rFonts w:ascii="Sylfaen" w:hAnsi="Sylfaen"/>
                <w:sz w:val="14"/>
                <w:szCs w:val="14"/>
              </w:rPr>
              <w:t>,</w:t>
            </w:r>
            <w:r>
              <w:rPr>
                <w:rFonts w:ascii="Sylfaen" w:hAnsi="Sylfaen"/>
                <w:sz w:val="14"/>
                <w:szCs w:val="14"/>
              </w:rPr>
              <w:t xml:space="preserve"> 15-րդ հոդվածի 6-րդ մաս</w:t>
            </w:r>
            <w:bookmarkStart w:id="0" w:name="_GoBack"/>
            <w:bookmarkEnd w:id="0"/>
          </w:p>
        </w:tc>
      </w:tr>
      <w:tr w:rsidR="00C93A6C" w:rsidRPr="00EB2FF8" w:rsidTr="00FA612D">
        <w:trPr>
          <w:gridAfter w:val="5"/>
          <w:wAfter w:w="15156" w:type="dxa"/>
          <w:trHeight w:val="196"/>
        </w:trPr>
        <w:tc>
          <w:tcPr>
            <w:tcW w:w="11179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3A6C" w:rsidRPr="00EB2FF8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93A6C" w:rsidRPr="00A3185B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</w:trPr>
        <w:tc>
          <w:tcPr>
            <w:tcW w:w="11179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C93A6C" w:rsidRPr="00A3185B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</w:trPr>
        <w:tc>
          <w:tcPr>
            <w:tcW w:w="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4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C93A6C" w:rsidRPr="00A3185B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65"/>
        </w:trPr>
        <w:tc>
          <w:tcPr>
            <w:tcW w:w="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A3185B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65"/>
        </w:trPr>
        <w:tc>
          <w:tcPr>
            <w:tcW w:w="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A3185B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196"/>
        </w:trPr>
        <w:tc>
          <w:tcPr>
            <w:tcW w:w="11179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1B22EE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155"/>
        </w:trPr>
        <w:tc>
          <w:tcPr>
            <w:tcW w:w="694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1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93A6C" w:rsidRPr="001D51BE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 w:rsidRPr="00C96C9C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C93A6C" w:rsidRPr="001B22EE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76"/>
        </w:trPr>
        <w:tc>
          <w:tcPr>
            <w:tcW w:w="625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93A6C" w:rsidRPr="001B22EE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92"/>
        </w:trPr>
        <w:tc>
          <w:tcPr>
            <w:tcW w:w="625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93A6C" w:rsidRPr="00A3185B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47"/>
        </w:trPr>
        <w:tc>
          <w:tcPr>
            <w:tcW w:w="625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1B22EE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C93A6C" w:rsidRPr="00A3185B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47"/>
        </w:trPr>
        <w:tc>
          <w:tcPr>
            <w:tcW w:w="625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CE593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CE593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C93A6C" w:rsidRPr="00A3185B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155"/>
        </w:trPr>
        <w:tc>
          <w:tcPr>
            <w:tcW w:w="625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A3185B" w:rsidTr="00FA612D">
        <w:trPr>
          <w:gridAfter w:val="5"/>
          <w:wAfter w:w="15156" w:type="dxa"/>
          <w:trHeight w:val="54"/>
        </w:trPr>
        <w:tc>
          <w:tcPr>
            <w:tcW w:w="11179" w:type="dxa"/>
            <w:gridSpan w:val="53"/>
            <w:shd w:val="clear" w:color="auto" w:fill="99CCFF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A3185B" w:rsidTr="00FA612D">
        <w:trPr>
          <w:gridAfter w:val="5"/>
          <w:wAfter w:w="15156" w:type="dxa"/>
          <w:trHeight w:val="40"/>
        </w:trPr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38" w:type="dxa"/>
            <w:gridSpan w:val="8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68" w:type="dxa"/>
            <w:gridSpan w:val="42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C93A6C" w:rsidRPr="00A3185B" w:rsidTr="00FA612D">
        <w:trPr>
          <w:gridAfter w:val="5"/>
          <w:wAfter w:w="15156" w:type="dxa"/>
          <w:trHeight w:val="213"/>
        </w:trPr>
        <w:tc>
          <w:tcPr>
            <w:tcW w:w="673" w:type="dxa"/>
            <w:gridSpan w:val="3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38" w:type="dxa"/>
            <w:gridSpan w:val="8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68" w:type="dxa"/>
            <w:gridSpan w:val="42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93A6C" w:rsidRPr="00A3185B" w:rsidTr="00FA612D">
        <w:trPr>
          <w:gridAfter w:val="5"/>
          <w:wAfter w:w="15156" w:type="dxa"/>
          <w:trHeight w:val="137"/>
        </w:trPr>
        <w:tc>
          <w:tcPr>
            <w:tcW w:w="673" w:type="dxa"/>
            <w:gridSpan w:val="3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38" w:type="dxa"/>
            <w:gridSpan w:val="8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4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0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93A6C" w:rsidRPr="00A3185B" w:rsidTr="00FA612D">
        <w:trPr>
          <w:gridAfter w:val="5"/>
          <w:wAfter w:w="15156" w:type="dxa"/>
          <w:trHeight w:val="137"/>
        </w:trPr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93A6C" w:rsidRPr="00A3185B" w:rsidTr="00FA612D">
        <w:trPr>
          <w:gridAfter w:val="5"/>
          <w:wAfter w:w="15156" w:type="dxa"/>
          <w:trHeight w:val="83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C93A6C" w:rsidRPr="006866CF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Pr="00A5561F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1A407C">
              <w:rPr>
                <w:rFonts w:ascii="Sylfaen" w:hAnsi="Sylfaen"/>
                <w:sz w:val="16"/>
                <w:szCs w:val="16"/>
                <w:lang w:val="hy-AM"/>
              </w:rPr>
              <w:t>Ա ԸՆԴ Ա ԱՎՏՈՀԱՈՒՍ ՓԲ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410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410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410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410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Pr="006866CF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1A407C">
              <w:rPr>
                <w:rFonts w:ascii="Sylfaen" w:hAnsi="Sylfaen"/>
                <w:sz w:val="16"/>
                <w:szCs w:val="16"/>
                <w:lang w:val="ru-RU"/>
              </w:rPr>
              <w:t>Կակոմավտո սերվիս ՍՊ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855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855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51171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51171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307026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307026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FB1D8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FB1D88"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  <w:lang w:val="hy-AM"/>
              </w:rPr>
              <w:t>Ա ԸՆԴ Ա ԱՎՏՈՀԱՈՒՍ ՓԲ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360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360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360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360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1A407C">
              <w:rPr>
                <w:rFonts w:ascii="Sylfaen" w:hAnsi="Sylfaen"/>
                <w:sz w:val="16"/>
                <w:szCs w:val="16"/>
                <w:lang w:val="ru-RU"/>
              </w:rPr>
              <w:t>Կակոմավտո սերվիս ՍՊ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90715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90715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58143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58143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348858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348858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 w:cs="Sylfaen"/>
                <w:b/>
                <w:sz w:val="14"/>
                <w:szCs w:val="14"/>
              </w:rPr>
              <w:t>Չափաբաժին 3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  <w:lang w:val="hy-AM"/>
              </w:rPr>
            </w:pPr>
            <w:r w:rsidRPr="001A407C">
              <w:rPr>
                <w:rFonts w:ascii="Sylfaen" w:hAnsi="Sylfaen"/>
                <w:sz w:val="16"/>
                <w:szCs w:val="16"/>
                <w:lang w:val="hy-AM"/>
              </w:rPr>
              <w:t>Ա ԸՆԴ Ա ԱՎՏՈՀԱՈՒՍ ՓԲ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360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360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360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255360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  <w:lang w:val="ru-RU"/>
              </w:rPr>
              <w:t>ԷԼԻՏ ԱԼԻԱՆՍ ՍՊ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319595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319595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319595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319595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 w:cs="Sylfaen"/>
                <w:b/>
                <w:sz w:val="14"/>
                <w:szCs w:val="14"/>
              </w:rPr>
              <w:t>Չափաբաժին 4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  <w:lang w:val="hy-AM"/>
              </w:rPr>
            </w:pPr>
            <w:r w:rsidRPr="001A407C">
              <w:rPr>
                <w:rFonts w:ascii="Sylfaen" w:hAnsi="Sylfaen"/>
                <w:sz w:val="16"/>
                <w:szCs w:val="16"/>
                <w:lang w:val="hy-AM"/>
              </w:rPr>
              <w:t>Ա ԸՆԴ Ա ԱՎՏՈՀԱՈՒՍ ՓԲ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31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  <w:lang w:val="ru-RU"/>
              </w:rPr>
              <w:t>ԷԼԻՏ ԱԼԻԱՆՍ ՍՊ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8086904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8086904</w:t>
            </w:r>
          </w:p>
        </w:tc>
        <w:tc>
          <w:tcPr>
            <w:tcW w:w="131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8086904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8086904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  <w:lang w:val="ru-RU"/>
              </w:rPr>
              <w:t>Կակոմավտո սերվիս ՍՊ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660275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660275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932055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932055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559233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559233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 w:cs="Sylfaen"/>
                <w:b/>
                <w:sz w:val="14"/>
                <w:szCs w:val="14"/>
              </w:rPr>
              <w:t>Չափաբաժին 5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  <w:lang w:val="hy-AM"/>
              </w:rPr>
              <w:t>Ա ԸՆԴ Ա ԱՎՏՈՀԱՈՒՍ ՓԲ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t>ԷԼԻՏ ԷՍՎԵ ՍՊ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351414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351414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351414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351414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  <w:lang w:val="ru-RU"/>
              </w:rPr>
              <w:t>Կակոմավտո սերվիս ՍՊ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19615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419615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83923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83923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5 035 38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5 035 380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FB1D88">
              <w:rPr>
                <w:rFonts w:ascii="Sylfaen" w:hAnsi="Sylfaen" w:cs="Sylfaen"/>
                <w:b/>
                <w:sz w:val="14"/>
                <w:szCs w:val="14"/>
              </w:rPr>
              <w:t>Չափաբաժին 6</w:t>
            </w:r>
          </w:p>
        </w:tc>
      </w:tr>
      <w:tr w:rsidR="00C93A6C" w:rsidRPr="0044775B" w:rsidTr="00FA612D">
        <w:trPr>
          <w:gridAfter w:val="5"/>
          <w:wAfter w:w="15156" w:type="dxa"/>
          <w:trHeight w:val="83"/>
        </w:trPr>
        <w:tc>
          <w:tcPr>
            <w:tcW w:w="542" w:type="dxa"/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69" w:type="dxa"/>
            <w:gridSpan w:val="10"/>
            <w:shd w:val="clear" w:color="auto" w:fill="auto"/>
            <w:vAlign w:val="center"/>
          </w:tcPr>
          <w:p w:rsidR="00C93A6C" w:rsidRPr="001A407C" w:rsidRDefault="00C93A6C" w:rsidP="00C93A6C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  <w:lang w:val="hy-AM"/>
              </w:rPr>
              <w:t>Ա ԸՆԴ Ա ԱՎՏՈՀԱՈՒՍ ՓԲ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B1D88">
              <w:rPr>
                <w:rFonts w:ascii="Sylfaen" w:hAnsi="Sylfaen"/>
                <w:sz w:val="14"/>
                <w:szCs w:val="14"/>
                <w:lang w:val="ru-RU"/>
              </w:rPr>
              <w:t>2553600</w:t>
            </w:r>
          </w:p>
        </w:tc>
      </w:tr>
      <w:tr w:rsidR="00C93A6C" w:rsidRPr="009E0FAC" w:rsidTr="00FA612D">
        <w:trPr>
          <w:gridAfter w:val="5"/>
          <w:wAfter w:w="15156" w:type="dxa"/>
          <w:trHeight w:val="120"/>
        </w:trPr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6F52F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18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7442E4" w:rsidRDefault="00C93A6C" w:rsidP="00C93A6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C93A6C" w:rsidRPr="00A3185B" w:rsidTr="00FA612D">
        <w:trPr>
          <w:gridAfter w:val="5"/>
          <w:wAfter w:w="15156" w:type="dxa"/>
        </w:trPr>
        <w:tc>
          <w:tcPr>
            <w:tcW w:w="11179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C93A6C" w:rsidRPr="00A3185B" w:rsidTr="00FA612D">
        <w:trPr>
          <w:gridAfter w:val="5"/>
          <w:wAfter w:w="15156" w:type="dxa"/>
        </w:trPr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9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C93A6C" w:rsidRPr="00A3185B" w:rsidTr="00FA612D">
        <w:trPr>
          <w:gridAfter w:val="5"/>
          <w:wAfter w:w="15156" w:type="dxa"/>
          <w:trHeight w:val="1990"/>
        </w:trPr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C93A6C" w:rsidRPr="00A3185B" w:rsidTr="00FA612D">
        <w:trPr>
          <w:gridAfter w:val="5"/>
          <w:wAfter w:w="15156" w:type="dxa"/>
        </w:trPr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C96C9C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DF5237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DF5237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DF5237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45058D" w:rsidRDefault="00C93A6C" w:rsidP="00C93A6C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93A6C" w:rsidRPr="002A79D3" w:rsidTr="00FA612D">
        <w:trPr>
          <w:gridAfter w:val="5"/>
          <w:wAfter w:w="15156" w:type="dxa"/>
          <w:trHeight w:val="245"/>
        </w:trPr>
        <w:tc>
          <w:tcPr>
            <w:tcW w:w="2084" w:type="dxa"/>
            <w:gridSpan w:val="8"/>
            <w:vMerge w:val="restart"/>
            <w:shd w:val="clear" w:color="auto" w:fill="auto"/>
            <w:vAlign w:val="center"/>
          </w:tcPr>
          <w:p w:rsidR="00C93A6C" w:rsidRPr="00D762E3" w:rsidRDefault="00C93A6C" w:rsidP="00C93A6C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9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F105B0" w:rsidRDefault="00C93A6C" w:rsidP="00C93A6C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C93A6C" w:rsidRPr="00B31BE0" w:rsidTr="00FA612D">
        <w:trPr>
          <w:gridAfter w:val="5"/>
          <w:wAfter w:w="15156" w:type="dxa"/>
          <w:trHeight w:val="231"/>
        </w:trPr>
        <w:tc>
          <w:tcPr>
            <w:tcW w:w="20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DF5237" w:rsidRDefault="00C93A6C" w:rsidP="00C93A6C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09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F58BD" w:rsidRDefault="00C93A6C" w:rsidP="00C93A6C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C93A6C" w:rsidRPr="00B31BE0" w:rsidTr="00FA612D">
        <w:trPr>
          <w:gridAfter w:val="5"/>
          <w:wAfter w:w="15156" w:type="dxa"/>
          <w:trHeight w:val="289"/>
        </w:trPr>
        <w:tc>
          <w:tcPr>
            <w:tcW w:w="11179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3A6C" w:rsidRPr="00AF58BD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93A6C" w:rsidRPr="00A3185B" w:rsidTr="00FA612D">
        <w:trPr>
          <w:gridAfter w:val="5"/>
          <w:wAfter w:w="15156" w:type="dxa"/>
          <w:trHeight w:val="346"/>
        </w:trPr>
        <w:tc>
          <w:tcPr>
            <w:tcW w:w="52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90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D12B2A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C93A6C" w:rsidRPr="00A3185B" w:rsidTr="00FA612D">
        <w:trPr>
          <w:gridAfter w:val="5"/>
          <w:wAfter w:w="15156" w:type="dxa"/>
          <w:trHeight w:val="92"/>
        </w:trPr>
        <w:tc>
          <w:tcPr>
            <w:tcW w:w="5278" w:type="dxa"/>
            <w:gridSpan w:val="21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C93A6C" w:rsidRPr="00A3185B" w:rsidTr="00FA612D">
        <w:trPr>
          <w:gridAfter w:val="5"/>
          <w:wAfter w:w="15156" w:type="dxa"/>
          <w:trHeight w:val="92"/>
        </w:trPr>
        <w:tc>
          <w:tcPr>
            <w:tcW w:w="527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6D7BB4" w:rsidRDefault="006D7BB4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2,01,2019</w:t>
            </w:r>
          </w:p>
        </w:tc>
        <w:tc>
          <w:tcPr>
            <w:tcW w:w="26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6D7BB4" w:rsidRDefault="006D7BB4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,01,2019</w:t>
            </w:r>
          </w:p>
        </w:tc>
      </w:tr>
      <w:tr w:rsidR="00C93A6C" w:rsidRPr="009C361F" w:rsidTr="00FA612D">
        <w:trPr>
          <w:gridAfter w:val="5"/>
          <w:wAfter w:w="15156" w:type="dxa"/>
          <w:trHeight w:val="344"/>
        </w:trPr>
        <w:tc>
          <w:tcPr>
            <w:tcW w:w="52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90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D12B2A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C93A6C" w:rsidRPr="009C361F" w:rsidTr="00FA612D">
        <w:trPr>
          <w:gridAfter w:val="5"/>
          <w:wAfter w:w="15156" w:type="dxa"/>
          <w:trHeight w:val="344"/>
        </w:trPr>
        <w:tc>
          <w:tcPr>
            <w:tcW w:w="52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9C361F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901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93A6C" w:rsidRPr="00D12B2A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2.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C93A6C" w:rsidRPr="00A3185B" w:rsidTr="00FA612D">
        <w:trPr>
          <w:gridAfter w:val="5"/>
          <w:wAfter w:w="15156" w:type="dxa"/>
          <w:trHeight w:val="344"/>
        </w:trPr>
        <w:tc>
          <w:tcPr>
            <w:tcW w:w="52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901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93A6C" w:rsidRPr="00D12B2A" w:rsidRDefault="00C93A6C" w:rsidP="006D7BB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6D7BB4">
              <w:rPr>
                <w:rFonts w:ascii="Sylfaen" w:hAnsi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C93A6C" w:rsidRPr="00A3185B" w:rsidTr="00FA612D">
        <w:trPr>
          <w:gridAfter w:val="5"/>
          <w:wAfter w:w="15156" w:type="dxa"/>
          <w:trHeight w:val="50"/>
        </w:trPr>
        <w:tc>
          <w:tcPr>
            <w:tcW w:w="11179" w:type="dxa"/>
            <w:gridSpan w:val="53"/>
            <w:shd w:val="clear" w:color="auto" w:fill="99CCFF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A3185B" w:rsidTr="00FA612D">
        <w:trPr>
          <w:gridAfter w:val="5"/>
          <w:wAfter w:w="15156" w:type="dxa"/>
        </w:trPr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095" w:type="dxa"/>
            <w:gridSpan w:val="45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C93A6C" w:rsidRPr="00A3185B" w:rsidTr="00FA612D">
        <w:trPr>
          <w:gridAfter w:val="5"/>
          <w:wAfter w:w="15156" w:type="dxa"/>
          <w:trHeight w:val="237"/>
        </w:trPr>
        <w:tc>
          <w:tcPr>
            <w:tcW w:w="673" w:type="dxa"/>
            <w:gridSpan w:val="3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8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25" w:type="dxa"/>
            <w:gridSpan w:val="8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14" w:type="dxa"/>
            <w:gridSpan w:val="8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64" w:type="dxa"/>
            <w:gridSpan w:val="7"/>
            <w:vMerge w:val="restart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73" w:type="dxa"/>
            <w:gridSpan w:val="14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C93A6C" w:rsidRPr="00A3185B" w:rsidTr="00FA612D">
        <w:trPr>
          <w:gridAfter w:val="5"/>
          <w:wAfter w:w="15156" w:type="dxa"/>
          <w:trHeight w:val="238"/>
        </w:trPr>
        <w:tc>
          <w:tcPr>
            <w:tcW w:w="673" w:type="dxa"/>
            <w:gridSpan w:val="3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8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8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7"/>
            <w:vMerge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73" w:type="dxa"/>
            <w:gridSpan w:val="14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93A6C" w:rsidRPr="00A3185B" w:rsidTr="00FA612D">
        <w:trPr>
          <w:gridAfter w:val="5"/>
          <w:wAfter w:w="15156" w:type="dxa"/>
          <w:trHeight w:val="54"/>
        </w:trPr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93A6C" w:rsidRPr="00216FCC" w:rsidTr="00FA612D">
        <w:trPr>
          <w:gridAfter w:val="5"/>
          <w:wAfter w:w="15156" w:type="dxa"/>
          <w:trHeight w:val="20"/>
        </w:trPr>
        <w:tc>
          <w:tcPr>
            <w:tcW w:w="673" w:type="dxa"/>
            <w:gridSpan w:val="3"/>
            <w:shd w:val="clear" w:color="auto" w:fill="auto"/>
            <w:vAlign w:val="center"/>
          </w:tcPr>
          <w:p w:rsidR="00C93A6C" w:rsidRPr="00E256F6" w:rsidRDefault="00C93A6C" w:rsidP="00C93A6C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93A6C" w:rsidRPr="00AF58BD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&lt;&lt;Ա ընդ Ա Ավտեհաուս &gt;&gt; ՓԲԸ</w:t>
            </w:r>
          </w:p>
        </w:tc>
        <w:tc>
          <w:tcPr>
            <w:tcW w:w="2319" w:type="dxa"/>
            <w:gridSpan w:val="8"/>
            <w:shd w:val="clear" w:color="auto" w:fill="auto"/>
            <w:vAlign w:val="center"/>
          </w:tcPr>
          <w:p w:rsidR="00C93A6C" w:rsidRPr="00AB0E4F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D4CF3">
              <w:rPr>
                <w:rFonts w:ascii="Sylfaen" w:hAnsi="Sylfaen"/>
                <w:sz w:val="14"/>
                <w:szCs w:val="14"/>
                <w:lang w:val="hy-AM"/>
              </w:rPr>
              <w:t>ՀՀՌ</w:t>
            </w:r>
            <w:r>
              <w:rPr>
                <w:rFonts w:ascii="Sylfaen" w:hAnsi="Sylfaen"/>
                <w:sz w:val="14"/>
                <w:szCs w:val="14"/>
              </w:rPr>
              <w:t>Ց-ԳՀԾՁԲ-19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2</w:t>
            </w:r>
          </w:p>
        </w:tc>
        <w:tc>
          <w:tcPr>
            <w:tcW w:w="1725" w:type="dxa"/>
            <w:gridSpan w:val="8"/>
            <w:shd w:val="clear" w:color="auto" w:fill="FFFFFF" w:themeFill="background1"/>
            <w:vAlign w:val="center"/>
          </w:tcPr>
          <w:p w:rsidR="00C93A6C" w:rsidRPr="00AB0E4F" w:rsidRDefault="00C93A6C" w:rsidP="006D7BB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</w:t>
            </w:r>
            <w:r w:rsidR="006D7BB4">
              <w:rPr>
                <w:rFonts w:ascii="Sylfaen" w:hAnsi="Sylfaen"/>
                <w:sz w:val="14"/>
                <w:szCs w:val="14"/>
                <w:lang w:val="ru-RU"/>
              </w:rPr>
              <w:t>6</w:t>
            </w:r>
            <w:r>
              <w:rPr>
                <w:rFonts w:ascii="Sylfaen" w:hAnsi="Sylfaen"/>
                <w:sz w:val="14"/>
                <w:szCs w:val="14"/>
              </w:rPr>
              <w:t>.02.2019</w:t>
            </w:r>
          </w:p>
        </w:tc>
        <w:tc>
          <w:tcPr>
            <w:tcW w:w="1114" w:type="dxa"/>
            <w:gridSpan w:val="8"/>
            <w:shd w:val="clear" w:color="auto" w:fill="auto"/>
            <w:vAlign w:val="center"/>
          </w:tcPr>
          <w:p w:rsidR="00C93A6C" w:rsidRPr="00D12B2A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31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1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sz w:val="14"/>
                <w:szCs w:val="14"/>
              </w:rPr>
              <w:t>9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264" w:type="dxa"/>
            <w:gridSpan w:val="7"/>
            <w:shd w:val="clear" w:color="auto" w:fill="auto"/>
            <w:vAlign w:val="center"/>
          </w:tcPr>
          <w:p w:rsidR="00C93A6C" w:rsidRPr="00D12B2A" w:rsidRDefault="00C93A6C" w:rsidP="00C93A6C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2" w:type="dxa"/>
            <w:gridSpan w:val="9"/>
            <w:shd w:val="clear" w:color="auto" w:fill="auto"/>
            <w:vAlign w:val="center"/>
          </w:tcPr>
          <w:p w:rsidR="00C93A6C" w:rsidRPr="00A14EB7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նչև 4800000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C93A6C" w:rsidRPr="00D12B2A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Մինչև 4800000</w:t>
            </w:r>
          </w:p>
        </w:tc>
      </w:tr>
      <w:tr w:rsidR="00C93A6C" w:rsidRPr="00216FCC" w:rsidTr="00FA612D">
        <w:trPr>
          <w:gridAfter w:val="5"/>
          <w:wAfter w:w="15156" w:type="dxa"/>
          <w:trHeight w:val="54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C93A6C" w:rsidRPr="00216FC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C93A6C" w:rsidRPr="00A3185B" w:rsidTr="00FA612D">
        <w:trPr>
          <w:gridAfter w:val="5"/>
          <w:wAfter w:w="15156" w:type="dxa"/>
          <w:trHeight w:val="54"/>
        </w:trPr>
        <w:tc>
          <w:tcPr>
            <w:tcW w:w="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216FC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216FCC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3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216FCC" w:rsidRDefault="00C93A6C" w:rsidP="00C93A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216FCC" w:rsidRDefault="00C93A6C" w:rsidP="00C93A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4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93A6C" w:rsidRPr="003E6D87" w:rsidTr="00FA612D">
        <w:trPr>
          <w:gridAfter w:val="5"/>
          <w:wAfter w:w="15156" w:type="dxa"/>
          <w:trHeight w:val="397"/>
        </w:trPr>
        <w:tc>
          <w:tcPr>
            <w:tcW w:w="686" w:type="dxa"/>
            <w:gridSpan w:val="4"/>
            <w:shd w:val="clear" w:color="auto" w:fill="auto"/>
            <w:vAlign w:val="center"/>
          </w:tcPr>
          <w:p w:rsidR="00C93A6C" w:rsidRPr="00E256F6" w:rsidRDefault="00C93A6C" w:rsidP="00C93A6C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shd w:val="clear" w:color="auto" w:fill="auto"/>
            <w:vAlign w:val="center"/>
          </w:tcPr>
          <w:p w:rsidR="00C93A6C" w:rsidRPr="00AF58BD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 ընդ Ա Ավտոհաուս ՓԲԸ</w:t>
            </w:r>
          </w:p>
        </w:tc>
        <w:tc>
          <w:tcPr>
            <w:tcW w:w="3365" w:type="dxa"/>
            <w:gridSpan w:val="15"/>
            <w:shd w:val="clear" w:color="auto" w:fill="auto"/>
            <w:vAlign w:val="center"/>
          </w:tcPr>
          <w:p w:rsidR="00C93A6C" w:rsidRPr="00AB0E4F" w:rsidRDefault="00C93A6C" w:rsidP="00C93A6C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iCs/>
                <w:color w:val="000000"/>
                <w:sz w:val="14"/>
                <w:szCs w:val="14"/>
              </w:rPr>
              <w:t xml:space="preserve">Ք.Երան Նոր Արեշ </w:t>
            </w:r>
            <w:r>
              <w:rPr>
                <w:sz w:val="14"/>
                <w:szCs w:val="14"/>
              </w:rPr>
              <w:t>3-</w:t>
            </w:r>
            <w:r>
              <w:rPr>
                <w:rFonts w:ascii="Sylfaen" w:hAnsi="Sylfaen"/>
                <w:sz w:val="14"/>
                <w:szCs w:val="14"/>
              </w:rPr>
              <w:t>րդ փողոց տուն 36</w:t>
            </w:r>
          </w:p>
          <w:p w:rsidR="00C93A6C" w:rsidRPr="00AB0E4F" w:rsidRDefault="00C93A6C" w:rsidP="00C93A6C">
            <w:pPr>
              <w:pStyle w:val="af"/>
              <w:rPr>
                <w:rFonts w:ascii="Sylfaen" w:hAnsi="Sylfaen"/>
                <w:iCs/>
                <w:color w:val="000000"/>
                <w:sz w:val="14"/>
                <w:szCs w:val="14"/>
              </w:rPr>
            </w:pPr>
          </w:p>
        </w:tc>
        <w:tc>
          <w:tcPr>
            <w:tcW w:w="1979" w:type="dxa"/>
            <w:gridSpan w:val="11"/>
            <w:shd w:val="clear" w:color="auto" w:fill="auto"/>
            <w:vAlign w:val="center"/>
          </w:tcPr>
          <w:p w:rsidR="00C93A6C" w:rsidRPr="00FB1D88" w:rsidRDefault="00C93A6C" w:rsidP="00C93A6C">
            <w:pPr>
              <w:pStyle w:val="af"/>
              <w:jc w:val="center"/>
              <w:rPr>
                <w:sz w:val="16"/>
                <w:szCs w:val="16"/>
              </w:rPr>
            </w:pPr>
            <w:r w:rsidRPr="00FB1D88">
              <w:rPr>
                <w:rFonts w:ascii="Sylfaen" w:hAnsi="Sylfaen"/>
                <w:sz w:val="16"/>
                <w:szCs w:val="16"/>
                <w:lang w:val="ru-RU"/>
              </w:rPr>
              <w:t>aa.autohouse@gmail.com</w:t>
            </w:r>
          </w:p>
        </w:tc>
        <w:tc>
          <w:tcPr>
            <w:tcW w:w="2309" w:type="dxa"/>
            <w:gridSpan w:val="13"/>
            <w:shd w:val="clear" w:color="auto" w:fill="FFFFFF" w:themeFill="background1"/>
            <w:vAlign w:val="center"/>
          </w:tcPr>
          <w:p w:rsidR="00C93A6C" w:rsidRPr="00AB0E4F" w:rsidRDefault="00C93A6C" w:rsidP="00C93A6C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70026066530100</w:t>
            </w:r>
          </w:p>
        </w:tc>
        <w:tc>
          <w:tcPr>
            <w:tcW w:w="1442" w:type="dxa"/>
            <w:gridSpan w:val="6"/>
            <w:shd w:val="clear" w:color="auto" w:fill="auto"/>
            <w:vAlign w:val="center"/>
          </w:tcPr>
          <w:p w:rsidR="00C93A6C" w:rsidRPr="00AB0E4F" w:rsidRDefault="00C93A6C" w:rsidP="00C93A6C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0472784</w:t>
            </w:r>
          </w:p>
        </w:tc>
      </w:tr>
      <w:tr w:rsidR="00C93A6C" w:rsidRPr="003E6D87" w:rsidTr="00FA612D">
        <w:trPr>
          <w:gridAfter w:val="5"/>
          <w:wAfter w:w="15156" w:type="dxa"/>
          <w:trHeight w:val="50"/>
        </w:trPr>
        <w:tc>
          <w:tcPr>
            <w:tcW w:w="11179" w:type="dxa"/>
            <w:gridSpan w:val="53"/>
            <w:shd w:val="clear" w:color="auto" w:fill="99CCFF"/>
            <w:vAlign w:val="center"/>
          </w:tcPr>
          <w:p w:rsidR="00C93A6C" w:rsidRPr="00A3185B" w:rsidRDefault="00C93A6C" w:rsidP="00C93A6C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C93A6C" w:rsidRPr="00095F73" w:rsidTr="00FA61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6" w:type="dxa"/>
          <w:trHeight w:val="200"/>
        </w:trPr>
        <w:tc>
          <w:tcPr>
            <w:tcW w:w="22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Pr="003E6D87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89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A6C" w:rsidRDefault="00C93A6C" w:rsidP="00C93A6C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C93A6C" w:rsidRPr="00C93A6C" w:rsidRDefault="00C93A6C" w:rsidP="00C93A6C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C93A6C" w:rsidRPr="00095F73" w:rsidTr="00FA612D">
        <w:trPr>
          <w:gridAfter w:val="5"/>
          <w:wAfter w:w="15156" w:type="dxa"/>
          <w:trHeight w:val="288"/>
        </w:trPr>
        <w:tc>
          <w:tcPr>
            <w:tcW w:w="11179" w:type="dxa"/>
            <w:gridSpan w:val="53"/>
            <w:shd w:val="clear" w:color="auto" w:fill="99CCFF"/>
            <w:vAlign w:val="center"/>
          </w:tcPr>
          <w:p w:rsidR="00C93A6C" w:rsidRPr="00CA5BEA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C93A6C" w:rsidRPr="00095F73" w:rsidTr="00FA612D">
        <w:trPr>
          <w:gridAfter w:val="5"/>
          <w:wAfter w:w="15156" w:type="dxa"/>
          <w:trHeight w:val="475"/>
        </w:trPr>
        <w:tc>
          <w:tcPr>
            <w:tcW w:w="22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3A6C" w:rsidRPr="00CA5BEA" w:rsidRDefault="00C93A6C" w:rsidP="00C93A6C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89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ED1567" w:rsidRDefault="00C93A6C" w:rsidP="00C93A6C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C93A6C" w:rsidRDefault="00C93A6C" w:rsidP="00C93A6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C93A6C" w:rsidRPr="00102CAB" w:rsidRDefault="00C93A6C" w:rsidP="00C93A6C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C93A6C" w:rsidRPr="00095F73" w:rsidTr="00FA612D">
        <w:trPr>
          <w:gridAfter w:val="3"/>
          <w:wAfter w:w="14810" w:type="dxa"/>
          <w:trHeight w:val="288"/>
        </w:trPr>
        <w:tc>
          <w:tcPr>
            <w:tcW w:w="11179" w:type="dxa"/>
            <w:gridSpan w:val="53"/>
            <w:shd w:val="clear" w:color="auto" w:fill="99CCFF"/>
            <w:vAlign w:val="center"/>
          </w:tcPr>
          <w:p w:rsidR="00C93A6C" w:rsidRPr="00102CAB" w:rsidRDefault="00C93A6C" w:rsidP="00C93A6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C93A6C" w:rsidRPr="00102CAB" w:rsidRDefault="00C93A6C" w:rsidP="00C93A6C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C93A6C" w:rsidRPr="00095F73" w:rsidTr="00FA612D">
        <w:trPr>
          <w:gridAfter w:val="5"/>
          <w:wAfter w:w="15156" w:type="dxa"/>
          <w:trHeight w:val="427"/>
        </w:trPr>
        <w:tc>
          <w:tcPr>
            <w:tcW w:w="22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CE47B0" w:rsidRDefault="00C93A6C" w:rsidP="00C93A6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CE47B0" w:rsidRDefault="00C93A6C" w:rsidP="00C93A6C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C93A6C" w:rsidRPr="00095F73" w:rsidTr="00FA612D">
        <w:trPr>
          <w:gridAfter w:val="3"/>
          <w:wAfter w:w="14810" w:type="dxa"/>
          <w:trHeight w:val="288"/>
        </w:trPr>
        <w:tc>
          <w:tcPr>
            <w:tcW w:w="11179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3A6C" w:rsidRPr="00CE47B0" w:rsidRDefault="00C93A6C" w:rsidP="00C93A6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C93A6C" w:rsidRPr="00CE47B0" w:rsidRDefault="00C93A6C" w:rsidP="00C93A6C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C93A6C" w:rsidRPr="00A3185B" w:rsidTr="00FA612D">
        <w:trPr>
          <w:gridAfter w:val="5"/>
          <w:wAfter w:w="15156" w:type="dxa"/>
          <w:trHeight w:val="427"/>
        </w:trPr>
        <w:tc>
          <w:tcPr>
            <w:tcW w:w="22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CE47B0" w:rsidRDefault="00C93A6C" w:rsidP="00C93A6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89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C93A6C" w:rsidRPr="00A3185B" w:rsidTr="00FA612D">
        <w:trPr>
          <w:gridAfter w:val="5"/>
          <w:wAfter w:w="15156" w:type="dxa"/>
          <w:trHeight w:val="288"/>
        </w:trPr>
        <w:tc>
          <w:tcPr>
            <w:tcW w:w="11179" w:type="dxa"/>
            <w:gridSpan w:val="53"/>
            <w:shd w:val="clear" w:color="auto" w:fill="99CCFF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A3185B" w:rsidTr="00FA612D">
        <w:trPr>
          <w:gridAfter w:val="5"/>
          <w:wAfter w:w="15156" w:type="dxa"/>
          <w:trHeight w:val="427"/>
        </w:trPr>
        <w:tc>
          <w:tcPr>
            <w:tcW w:w="22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9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C93A6C" w:rsidRPr="00A3185B" w:rsidTr="00FA612D">
        <w:trPr>
          <w:gridAfter w:val="5"/>
          <w:wAfter w:w="15156" w:type="dxa"/>
          <w:trHeight w:val="288"/>
        </w:trPr>
        <w:tc>
          <w:tcPr>
            <w:tcW w:w="11179" w:type="dxa"/>
            <w:gridSpan w:val="53"/>
            <w:shd w:val="clear" w:color="auto" w:fill="99CCFF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93A6C" w:rsidRPr="00A3185B" w:rsidTr="00FA612D">
        <w:trPr>
          <w:gridAfter w:val="5"/>
          <w:wAfter w:w="15156" w:type="dxa"/>
          <w:trHeight w:val="227"/>
        </w:trPr>
        <w:tc>
          <w:tcPr>
            <w:tcW w:w="11179" w:type="dxa"/>
            <w:gridSpan w:val="53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C93A6C" w:rsidRPr="002351E3" w:rsidTr="00FA612D">
        <w:trPr>
          <w:gridAfter w:val="4"/>
          <w:wAfter w:w="15061" w:type="dxa"/>
          <w:trHeight w:val="47"/>
        </w:trPr>
        <w:tc>
          <w:tcPr>
            <w:tcW w:w="34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6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5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93A6C" w:rsidRPr="002351E3" w:rsidTr="00FA612D">
        <w:trPr>
          <w:gridAfter w:val="4"/>
          <w:wAfter w:w="15061" w:type="dxa"/>
          <w:trHeight w:val="47"/>
        </w:trPr>
        <w:tc>
          <w:tcPr>
            <w:tcW w:w="3421" w:type="dxa"/>
            <w:gridSpan w:val="12"/>
            <w:shd w:val="clear" w:color="auto" w:fill="auto"/>
            <w:vAlign w:val="center"/>
          </w:tcPr>
          <w:p w:rsidR="00C93A6C" w:rsidRPr="00FC09FF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68" w:type="dxa"/>
            <w:gridSpan w:val="23"/>
            <w:shd w:val="clear" w:color="auto" w:fill="auto"/>
            <w:vAlign w:val="center"/>
          </w:tcPr>
          <w:p w:rsidR="00C93A6C" w:rsidRPr="00A3185B" w:rsidRDefault="00C93A6C" w:rsidP="00C93A6C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585" w:type="dxa"/>
            <w:gridSpan w:val="19"/>
            <w:shd w:val="clear" w:color="auto" w:fill="auto"/>
            <w:vAlign w:val="center"/>
          </w:tcPr>
          <w:p w:rsidR="00C93A6C" w:rsidRPr="00790CB0" w:rsidRDefault="00C93A6C" w:rsidP="00C93A6C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lastRenderedPageBreak/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C93A6C">
      <w:footerReference w:type="even" r:id="rId9"/>
      <w:footerReference w:type="default" r:id="rId10"/>
      <w:pgSz w:w="11906" w:h="16838"/>
      <w:pgMar w:top="266" w:right="282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BF" w:rsidRDefault="002E1ABF" w:rsidP="002351E3">
      <w:pPr>
        <w:spacing w:after="0" w:line="240" w:lineRule="auto"/>
      </w:pPr>
      <w:r>
        <w:separator/>
      </w:r>
    </w:p>
  </w:endnote>
  <w:endnote w:type="continuationSeparator" w:id="0">
    <w:p w:rsidR="002E1ABF" w:rsidRDefault="002E1ABF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941C85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941C85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5CED">
      <w:rPr>
        <w:rStyle w:val="a7"/>
        <w:noProof/>
      </w:rPr>
      <w:t>1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BF" w:rsidRDefault="002E1ABF" w:rsidP="002351E3">
      <w:pPr>
        <w:spacing w:after="0" w:line="240" w:lineRule="auto"/>
      </w:pPr>
      <w:r>
        <w:separator/>
      </w:r>
    </w:p>
  </w:footnote>
  <w:footnote w:type="continuationSeparator" w:id="0">
    <w:p w:rsidR="002E1ABF" w:rsidRDefault="002E1ABF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4DA"/>
    <w:rsid w:val="000513E8"/>
    <w:rsid w:val="000553D1"/>
    <w:rsid w:val="000553DB"/>
    <w:rsid w:val="00083397"/>
    <w:rsid w:val="00084B78"/>
    <w:rsid w:val="00087F3A"/>
    <w:rsid w:val="00092656"/>
    <w:rsid w:val="00095F73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67B33"/>
    <w:rsid w:val="001722D2"/>
    <w:rsid w:val="001821DA"/>
    <w:rsid w:val="00184293"/>
    <w:rsid w:val="00184D7E"/>
    <w:rsid w:val="001A0A20"/>
    <w:rsid w:val="001A1BC0"/>
    <w:rsid w:val="001A407C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2D75"/>
    <w:rsid w:val="00203AF6"/>
    <w:rsid w:val="0021554A"/>
    <w:rsid w:val="00216FCC"/>
    <w:rsid w:val="002170C9"/>
    <w:rsid w:val="002351E3"/>
    <w:rsid w:val="002365F2"/>
    <w:rsid w:val="00245C21"/>
    <w:rsid w:val="002464C7"/>
    <w:rsid w:val="00250290"/>
    <w:rsid w:val="00252EE4"/>
    <w:rsid w:val="00255552"/>
    <w:rsid w:val="00266AC8"/>
    <w:rsid w:val="0028452E"/>
    <w:rsid w:val="00284A25"/>
    <w:rsid w:val="0029070E"/>
    <w:rsid w:val="002A1F9F"/>
    <w:rsid w:val="002A3F12"/>
    <w:rsid w:val="002A79D3"/>
    <w:rsid w:val="002C4167"/>
    <w:rsid w:val="002D1E92"/>
    <w:rsid w:val="002D40EE"/>
    <w:rsid w:val="002D531C"/>
    <w:rsid w:val="002E1ABF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866CF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7A27"/>
    <w:rsid w:val="006D7BB4"/>
    <w:rsid w:val="006E0221"/>
    <w:rsid w:val="006E553F"/>
    <w:rsid w:val="006F52FC"/>
    <w:rsid w:val="006F5886"/>
    <w:rsid w:val="007019FA"/>
    <w:rsid w:val="00702A5F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18A4"/>
    <w:rsid w:val="007D3905"/>
    <w:rsid w:val="007D730E"/>
    <w:rsid w:val="007E2165"/>
    <w:rsid w:val="007F6433"/>
    <w:rsid w:val="007F643F"/>
    <w:rsid w:val="0080489E"/>
    <w:rsid w:val="00804A3C"/>
    <w:rsid w:val="00806574"/>
    <w:rsid w:val="00807E8E"/>
    <w:rsid w:val="0081651B"/>
    <w:rsid w:val="00823B53"/>
    <w:rsid w:val="0083659C"/>
    <w:rsid w:val="0084399E"/>
    <w:rsid w:val="00847FFC"/>
    <w:rsid w:val="00850898"/>
    <w:rsid w:val="00857043"/>
    <w:rsid w:val="00860E4A"/>
    <w:rsid w:val="00893602"/>
    <w:rsid w:val="0089462A"/>
    <w:rsid w:val="008B3658"/>
    <w:rsid w:val="008C0983"/>
    <w:rsid w:val="008C3729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A5CED"/>
    <w:rsid w:val="009B3A20"/>
    <w:rsid w:val="009C361F"/>
    <w:rsid w:val="009C3F7A"/>
    <w:rsid w:val="009D7093"/>
    <w:rsid w:val="009D735A"/>
    <w:rsid w:val="009D7A07"/>
    <w:rsid w:val="009E0FAC"/>
    <w:rsid w:val="009E1862"/>
    <w:rsid w:val="009F5959"/>
    <w:rsid w:val="009F71CA"/>
    <w:rsid w:val="00A01D14"/>
    <w:rsid w:val="00A04C8F"/>
    <w:rsid w:val="00A14EB7"/>
    <w:rsid w:val="00A20EC7"/>
    <w:rsid w:val="00A22335"/>
    <w:rsid w:val="00A3185B"/>
    <w:rsid w:val="00A3400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D0E0E"/>
    <w:rsid w:val="00AD0F0D"/>
    <w:rsid w:val="00AD1BDB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4D6F"/>
    <w:rsid w:val="00B27668"/>
    <w:rsid w:val="00B31BE0"/>
    <w:rsid w:val="00B37002"/>
    <w:rsid w:val="00B37C1B"/>
    <w:rsid w:val="00B37D80"/>
    <w:rsid w:val="00B37E5F"/>
    <w:rsid w:val="00B401FA"/>
    <w:rsid w:val="00B47266"/>
    <w:rsid w:val="00B502AF"/>
    <w:rsid w:val="00B517BD"/>
    <w:rsid w:val="00B71BE8"/>
    <w:rsid w:val="00B73185"/>
    <w:rsid w:val="00BA07AA"/>
    <w:rsid w:val="00BA6FB3"/>
    <w:rsid w:val="00BB31B2"/>
    <w:rsid w:val="00BC203F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72696"/>
    <w:rsid w:val="00C834AB"/>
    <w:rsid w:val="00C850F6"/>
    <w:rsid w:val="00C8664F"/>
    <w:rsid w:val="00C92B3C"/>
    <w:rsid w:val="00C9331C"/>
    <w:rsid w:val="00C93A6C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2156B"/>
    <w:rsid w:val="00D24E14"/>
    <w:rsid w:val="00D267A3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D0C6A"/>
    <w:rsid w:val="00DD2DAE"/>
    <w:rsid w:val="00DD510D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81727"/>
    <w:rsid w:val="00E83352"/>
    <w:rsid w:val="00E83D98"/>
    <w:rsid w:val="00E95C36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61F3"/>
    <w:rsid w:val="00F105B0"/>
    <w:rsid w:val="00F111B3"/>
    <w:rsid w:val="00F203EA"/>
    <w:rsid w:val="00F27BF7"/>
    <w:rsid w:val="00F335ED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F26C"/>
  <w15:docId w15:val="{34142DEC-D878-4EA4-BCAB-8EF4736A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6EFB-5505-4FD0-B9FC-C177887F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276</cp:revision>
  <cp:lastPrinted>2017-09-13T11:56:00Z</cp:lastPrinted>
  <dcterms:created xsi:type="dcterms:W3CDTF">2015-06-01T06:16:00Z</dcterms:created>
  <dcterms:modified xsi:type="dcterms:W3CDTF">2019-02-08T08:22:00Z</dcterms:modified>
</cp:coreProperties>
</file>